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1D0351" w:rsidP="007B5FCD">
      <w:pPr>
        <w:wordWrap w:val="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別紙３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E3A0A" w:rsidRPr="00CA1EC5" w:rsidRDefault="002E3A0A" w:rsidP="002E3A0A">
      <w:pPr>
        <w:pStyle w:val="Default"/>
        <w:ind w:firstLineChars="3200" w:firstLine="67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月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日</w:t>
      </w:r>
    </w:p>
    <w:p w:rsidR="002E3A0A" w:rsidRPr="00CA1EC5" w:rsidRDefault="002E3A0A" w:rsidP="002E3A0A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E3A0A" w:rsidRPr="00CA1EC5" w:rsidRDefault="002E3A0A" w:rsidP="002E3A0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様</w:t>
      </w:r>
    </w:p>
    <w:p w:rsidR="002E3A0A" w:rsidRPr="00CA1EC5" w:rsidRDefault="002E3A0A" w:rsidP="002E3A0A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E3A0A" w:rsidRPr="00CA1EC5" w:rsidRDefault="002E3A0A" w:rsidP="001D0351">
      <w:pPr>
        <w:pStyle w:val="Default"/>
        <w:ind w:firstLineChars="1600" w:firstLine="336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申請者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住所</w:t>
      </w:r>
    </w:p>
    <w:p w:rsidR="002E3A0A" w:rsidRPr="00CA1EC5" w:rsidRDefault="002E3A0A" w:rsidP="001D0351">
      <w:pPr>
        <w:pStyle w:val="Default"/>
        <w:ind w:firstLineChars="2050" w:firstLine="4305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氏名　　　　　　　　　　　　　</w:t>
      </w:r>
    </w:p>
    <w:p w:rsidR="002E3A0A" w:rsidRDefault="002E3A0A" w:rsidP="001D0351">
      <w:pPr>
        <w:pStyle w:val="ae"/>
        <w:overflowPunct w:val="0"/>
        <w:autoSpaceDE w:val="0"/>
        <w:autoSpaceDN w:val="0"/>
        <w:ind w:leftChars="-2" w:right="249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2E3A0A" w:rsidRPr="00CA1EC5" w:rsidRDefault="002E3A0A" w:rsidP="001D0351">
      <w:pPr>
        <w:widowControl/>
        <w:ind w:firstLineChars="2700" w:firstLine="4860"/>
        <w:rPr>
          <w:rFonts w:ascii="ＭＳ 明朝" w:eastAsia="ＭＳ 明朝" w:hAnsi="ＭＳ 明朝" w:cs="ＭＳ 明朝"/>
          <w:color w:val="000000" w:themeColor="text1"/>
        </w:rPr>
      </w:pPr>
      <w:r>
        <w:rPr>
          <w:rFonts w:hint="eastAsia"/>
          <w:sz w:val="18"/>
        </w:rPr>
        <w:t>本人が自署しない場合は押印が必要）</w:t>
      </w:r>
    </w:p>
    <w:p w:rsidR="002E3A0A" w:rsidRDefault="002E3A0A" w:rsidP="002E3A0A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誓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約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書</w:t>
      </w:r>
    </w:p>
    <w:p w:rsidR="002E3A0A" w:rsidRDefault="002E3A0A" w:rsidP="002E3A0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2E3A0A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私は、武雄市保育士等</w:t>
      </w:r>
      <w:r w:rsidR="001D0351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="005B4067">
        <w:rPr>
          <w:rFonts w:hAnsi="ＭＳ 明朝" w:hint="eastAsia"/>
          <w:color w:val="000000" w:themeColor="text1"/>
          <w:sz w:val="21"/>
          <w:szCs w:val="21"/>
        </w:rPr>
        <w:t>補助金認定申請に当</w:t>
      </w:r>
      <w:r>
        <w:rPr>
          <w:rFonts w:hAnsi="ＭＳ 明朝" w:hint="eastAsia"/>
          <w:color w:val="000000" w:themeColor="text1"/>
          <w:sz w:val="21"/>
          <w:szCs w:val="21"/>
        </w:rPr>
        <w:t>たり、下記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のとおり誓約します。</w:t>
      </w:r>
    </w:p>
    <w:p w:rsidR="007B5FCD" w:rsidRPr="002E3A0A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2E3A0A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１</w:t>
      </w:r>
      <w:r w:rsidR="002A345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1D758C">
        <w:rPr>
          <w:rFonts w:hAnsi="ＭＳ 明朝" w:hint="eastAsia"/>
          <w:color w:val="000000" w:themeColor="text1"/>
          <w:sz w:val="21"/>
          <w:szCs w:val="21"/>
        </w:rPr>
        <w:t>申請書及び提出書類の内容は、全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て事実と相違ありません。</w:t>
      </w:r>
    </w:p>
    <w:p w:rsidR="007B5FCD" w:rsidRPr="002A3458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7B5FCD">
      <w:pPr>
        <w:pStyle w:val="Default"/>
        <w:ind w:leftChars="100" w:left="42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２</w:t>
      </w:r>
      <w:r w:rsidR="002A345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保育士</w:t>
      </w:r>
      <w:r w:rsidR="005A0293">
        <w:rPr>
          <w:rFonts w:hAnsi="ＭＳ 明朝" w:hint="eastAsia"/>
          <w:color w:val="000000" w:themeColor="text1"/>
          <w:sz w:val="21"/>
          <w:szCs w:val="21"/>
        </w:rPr>
        <w:t>等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として</w:t>
      </w:r>
      <w:r w:rsidR="009E5270">
        <w:rPr>
          <w:rFonts w:hAnsi="ＭＳ 明朝" w:hint="eastAsia"/>
          <w:color w:val="000000" w:themeColor="text1"/>
          <w:sz w:val="21"/>
          <w:szCs w:val="21"/>
        </w:rPr>
        <w:t>教育・保育施設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（施設名：　　　　　　　</w:t>
      </w:r>
      <w:r w:rsidR="007B5FCD"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）で２年以上継続して勤務します。</w:t>
      </w:r>
    </w:p>
    <w:p w:rsidR="007B5FCD" w:rsidRPr="002E3A0A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３</w:t>
      </w:r>
      <w:r w:rsidR="002A345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補助金の返還を命じられた場合は</w:t>
      </w:r>
      <w:r w:rsidR="001D0351">
        <w:rPr>
          <w:rFonts w:hAnsi="ＭＳ 明朝" w:hint="eastAsia"/>
          <w:color w:val="000000" w:themeColor="text1"/>
          <w:sz w:val="21"/>
          <w:szCs w:val="21"/>
        </w:rPr>
        <w:t>、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速やかに返還に応じます。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C75A8B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7B5FCD" w:rsidRPr="00CA1EC5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81" w:rsidRDefault="009E3781" w:rsidP="005E5BF6">
      <w:r>
        <w:separator/>
      </w:r>
    </w:p>
  </w:endnote>
  <w:endnote w:type="continuationSeparator" w:id="0">
    <w:p w:rsidR="009E3781" w:rsidRDefault="009E3781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81" w:rsidRDefault="009E3781" w:rsidP="005E5BF6">
      <w:r>
        <w:separator/>
      </w:r>
    </w:p>
  </w:footnote>
  <w:footnote w:type="continuationSeparator" w:id="0">
    <w:p w:rsidR="009E3781" w:rsidRDefault="009E3781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027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3781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75A8B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419F-F9DB-4579-B99C-3C72A054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2:00Z</dcterms:created>
  <dcterms:modified xsi:type="dcterms:W3CDTF">2022-05-09T02:02:00Z</dcterms:modified>
</cp:coreProperties>
</file>